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45" w:rsidRDefault="008408DB" w:rsidP="0086440A">
      <w:pPr>
        <w:rPr>
          <w:rFonts w:ascii="Times New Roman" w:hAnsi="Times New Roman" w:cs="Times New Roman"/>
          <w:sz w:val="28"/>
          <w:szCs w:val="28"/>
        </w:rPr>
      </w:pPr>
      <w:r w:rsidRPr="002F47BD">
        <w:rPr>
          <w:rFonts w:ascii="Times New Roman" w:hAnsi="Times New Roman" w:cs="Times New Roman"/>
          <w:sz w:val="28"/>
          <w:szCs w:val="28"/>
        </w:rPr>
        <w:object w:dxaOrig="10466" w:dyaOrig="1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70.25pt" o:ole="">
            <v:imagedata r:id="rId5" o:title=""/>
          </v:shape>
          <o:OLEObject Type="Embed" ProgID="Word.Document.12" ShapeID="_x0000_i1025" DrawAspect="Content" ObjectID="_1595939544" r:id="rId6">
            <o:FieldCodes>\s</o:FieldCodes>
          </o:OLEObject>
        </w:object>
      </w:r>
      <w:r w:rsidR="00AE1D45">
        <w:rPr>
          <w:rFonts w:ascii="Times New Roman" w:hAnsi="Times New Roman" w:cs="Times New Roman"/>
          <w:i/>
          <w:sz w:val="28"/>
          <w:szCs w:val="28"/>
        </w:rPr>
        <w:t xml:space="preserve">Правило №5: </w:t>
      </w:r>
      <w:r w:rsidR="00AE1D45">
        <w:rPr>
          <w:rFonts w:ascii="Times New Roman" w:hAnsi="Times New Roman" w:cs="Times New Roman"/>
          <w:sz w:val="28"/>
          <w:szCs w:val="28"/>
        </w:rPr>
        <w:t>Уважайте личное пространство! Встречаются родители, буквально не дающие прохода педагогам. Они не могут и дня прожить без общения с педагогом, оповещают о каждом шаге своего ребенка или требуют подобный отчет о его успеваемости. А представьте, что таких родителей 30 и каждый подойдет утром и вечером, позвонит пару раз. Останутся ли время и силы на педагогический процесс? Вряд ли. Поэтому старайтесь всегда заранее предупреждать педагога о необходимости беседы и встречи, не звоните в нерабочее время.</w:t>
      </w:r>
    </w:p>
    <w:p w:rsidR="00AE1D45" w:rsidRDefault="00AE1D45" w:rsidP="00AE1D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щаясь с педагогами, всегда помните о своей главной цели. Ребенок занимает вершину треугольника, родители и педагоги – места его основания. Оно должно быть максимально прочным и устойчивым, его не должно «перекашивать» ни в какую сторону. Правильно выстроенные отношения родителей с педагогом – если и не половина, то очень серьезный вклад в образование ребенка.</w:t>
      </w:r>
    </w:p>
    <w:p w:rsidR="00AE1D45" w:rsidRDefault="00AE1D45" w:rsidP="00AE1D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40A" w:rsidRDefault="0086440A" w:rsidP="005A2A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C7C" w:rsidRPr="00DA2C7C" w:rsidRDefault="00DA2C7C" w:rsidP="005A2A94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DA2C7C">
        <w:rPr>
          <w:rFonts w:ascii="Times New Roman" w:hAnsi="Times New Roman" w:cs="Times New Roman"/>
          <w:b/>
          <w:sz w:val="24"/>
          <w:szCs w:val="28"/>
        </w:rPr>
        <w:t>Подготовила в</w:t>
      </w:r>
      <w:r w:rsidR="00AE1D45" w:rsidRPr="00DA2C7C">
        <w:rPr>
          <w:rFonts w:ascii="Times New Roman" w:hAnsi="Times New Roman" w:cs="Times New Roman"/>
          <w:b/>
          <w:sz w:val="24"/>
          <w:szCs w:val="28"/>
        </w:rPr>
        <w:t>оспитател</w:t>
      </w:r>
      <w:r w:rsidRPr="00DA2C7C">
        <w:rPr>
          <w:rFonts w:ascii="Times New Roman" w:hAnsi="Times New Roman" w:cs="Times New Roman"/>
          <w:b/>
          <w:sz w:val="24"/>
          <w:szCs w:val="28"/>
        </w:rPr>
        <w:t xml:space="preserve">ь </w:t>
      </w:r>
      <w:r w:rsidR="005E6E20">
        <w:rPr>
          <w:rFonts w:ascii="Times New Roman" w:hAnsi="Times New Roman" w:cs="Times New Roman"/>
          <w:b/>
          <w:sz w:val="24"/>
          <w:szCs w:val="28"/>
        </w:rPr>
        <w:t xml:space="preserve">группы №6 </w:t>
      </w:r>
      <w:bookmarkStart w:id="0" w:name="_GoBack"/>
      <w:bookmarkEnd w:id="0"/>
    </w:p>
    <w:p w:rsidR="00AE1D45" w:rsidRPr="00DA2C7C" w:rsidRDefault="005A2A94" w:rsidP="005A2A94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DA2C7C">
        <w:rPr>
          <w:rFonts w:ascii="Times New Roman" w:hAnsi="Times New Roman" w:cs="Times New Roman"/>
          <w:b/>
          <w:sz w:val="24"/>
          <w:szCs w:val="28"/>
        </w:rPr>
        <w:t xml:space="preserve">Мартьянова Елена Геннадьевна  </w:t>
      </w:r>
    </w:p>
    <w:p w:rsidR="00367934" w:rsidRDefault="005A2A94" w:rsidP="003D3236">
      <w:pPr>
        <w:ind w:left="-1418" w:firstLine="1418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3905250</wp:posOffset>
            </wp:positionV>
            <wp:extent cx="5514975" cy="4448175"/>
            <wp:effectExtent l="19050" t="0" r="9525" b="0"/>
            <wp:wrapSquare wrapText="bothSides"/>
            <wp:docPr id="1" name="Рисунок 2" descr="https://img3.stockfresh.com/files/l/lenm/m/52/4672239_stock-vector-progress-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.stockfresh.com/files/l/lenm/m/52/4672239_stock-vector-progress-re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934" w:rsidSect="008408DB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236"/>
    <w:rsid w:val="000E1E87"/>
    <w:rsid w:val="00367934"/>
    <w:rsid w:val="003D3236"/>
    <w:rsid w:val="00596145"/>
    <w:rsid w:val="005A2A94"/>
    <w:rsid w:val="005C1867"/>
    <w:rsid w:val="005E6E20"/>
    <w:rsid w:val="005F2860"/>
    <w:rsid w:val="00690520"/>
    <w:rsid w:val="006C1DF9"/>
    <w:rsid w:val="00761602"/>
    <w:rsid w:val="008408DB"/>
    <w:rsid w:val="0086440A"/>
    <w:rsid w:val="008867D6"/>
    <w:rsid w:val="009B54DA"/>
    <w:rsid w:val="009F1B1C"/>
    <w:rsid w:val="00A24162"/>
    <w:rsid w:val="00AE1D45"/>
    <w:rsid w:val="00DA2C7C"/>
    <w:rsid w:val="00DD7F2C"/>
    <w:rsid w:val="00F5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9EA77-A7F4-4208-BB57-DD538FCD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81BC-9011-4617-828F-799535A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Comp1</cp:lastModifiedBy>
  <cp:revision>21</cp:revision>
  <dcterms:created xsi:type="dcterms:W3CDTF">2018-06-09T16:34:00Z</dcterms:created>
  <dcterms:modified xsi:type="dcterms:W3CDTF">2018-08-16T12:46:00Z</dcterms:modified>
</cp:coreProperties>
</file>